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D47B52" w:rsidP="00D47B52" w:rsidRDefault="00D47B52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D47B52" w:rsidP="00D47B52" w:rsidRDefault="00D47B52" w14:paraId="2109B7DB" wp14:textId="77777777">
      <w:pPr>
        <w:pStyle w:val="KeinLeerraum"/>
        <w:ind w:left="709"/>
      </w:pPr>
      <w:r>
        <w:t xml:space="preserve">Typ GEPRX                 </w:t>
      </w:r>
    </w:p>
    <w:p xmlns:wp14="http://schemas.microsoft.com/office/word/2010/wordml" w:rsidR="00D47B52" w:rsidP="00D47B52" w:rsidRDefault="00D47B52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D47B52" w:rsidP="00D47B52" w:rsidRDefault="00D47B52" w14:paraId="1143ADAD" wp14:textId="77777777">
      <w:pPr>
        <w:pStyle w:val="KeinLeerraum"/>
        <w:ind w:left="709"/>
      </w:pPr>
      <w:r>
        <w:t>mit Riegelschloss,</w:t>
      </w:r>
    </w:p>
    <w:p xmlns:wp14="http://schemas.microsoft.com/office/word/2010/wordml" w:rsidR="00D47B52" w:rsidP="00D47B52" w:rsidRDefault="00D47B52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D47B52" w:rsidP="00D47B52" w:rsidRDefault="00D47B52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D47B52" w:rsidP="00D47B52" w:rsidRDefault="00D47B52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D47B52" w:rsidP="00D47B52" w:rsidRDefault="00D47B52" w14:paraId="399B6658" wp14:textId="77777777">
      <w:pPr>
        <w:pStyle w:val="KeinLeerraum"/>
        <w:ind w:left="709"/>
      </w:pPr>
      <w:r>
        <w:t>Abmessungen: 450x1400mm (</w:t>
      </w:r>
      <w:proofErr w:type="spellStart"/>
      <w:r>
        <w:t>DxH</w:t>
      </w:r>
      <w:proofErr w:type="spellEnd"/>
      <w:r>
        <w:t xml:space="preserve">)             </w:t>
      </w:r>
    </w:p>
    <w:p xmlns:wp14="http://schemas.microsoft.com/office/word/2010/wordml" w:rsidR="00D47B52" w:rsidP="00D47B52" w:rsidRDefault="00D47B52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D47B52" w:rsidP="00D47B52" w:rsidRDefault="00D47B52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D47B52" w:rsidP="00D47B52" w:rsidRDefault="00D47B52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D47B52" w:rsidP="00D47B52" w:rsidRDefault="00D47B52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D47B52" w:rsidP="00D47B52" w:rsidRDefault="00D47B52" w14:paraId="4435E441" wp14:textId="77777777">
      <w:pPr>
        <w:pStyle w:val="KeinLeerraum"/>
        <w:ind w:left="709"/>
      </w:pPr>
      <w:r>
        <w:t xml:space="preserve">1 x Schutzkontakt-Steckdose </w:t>
      </w:r>
    </w:p>
    <w:p xmlns:wp14="http://schemas.microsoft.com/office/word/2010/wordml" w:rsidR="00D47B52" w:rsidP="00D47B52" w:rsidRDefault="00D47B52" w14:paraId="64CE9492" wp14:textId="77777777">
      <w:pPr>
        <w:pStyle w:val="KeinLeerraum"/>
        <w:ind w:left="709"/>
      </w:pPr>
      <w:r>
        <w:t xml:space="preserve">    16A, 2P+E, 230V (rot, für Heizung)</w:t>
      </w:r>
    </w:p>
    <w:p xmlns:wp14="http://schemas.microsoft.com/office/word/2010/wordml" w:rsidR="00D47B52" w:rsidP="00D47B52" w:rsidRDefault="00D47B52" w14:paraId="2537AFA4" wp14:textId="77777777">
      <w:pPr>
        <w:pStyle w:val="KeinLeerraum"/>
        <w:ind w:left="709"/>
      </w:pPr>
      <w:r>
        <w:t xml:space="preserve">4 x Schutzkontakt-Steckdose </w:t>
      </w:r>
    </w:p>
    <w:p xmlns:wp14="http://schemas.microsoft.com/office/word/2010/wordml" w:rsidR="00D47B52" w:rsidP="00D47B52" w:rsidRDefault="00D47B52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D47B52" w:rsidP="00D47B52" w:rsidRDefault="00D47B52" w14:paraId="072C226E" wp14:textId="77777777">
      <w:pPr>
        <w:pStyle w:val="KeinLeerraum"/>
        <w:ind w:left="709"/>
      </w:pPr>
      <w:r>
        <w:t xml:space="preserve">2 x CEE 16A, 5P, 400V </w:t>
      </w:r>
    </w:p>
    <w:p xmlns:wp14="http://schemas.microsoft.com/office/word/2010/wordml" w:rsidR="00D47B52" w:rsidP="00D47B52" w:rsidRDefault="00D47B52" w14:paraId="72CB3694" wp14:textId="77777777">
      <w:pPr>
        <w:pStyle w:val="KeinLeerraum"/>
        <w:ind w:left="709"/>
      </w:pPr>
      <w:r>
        <w:t xml:space="preserve">2 x CEE 32A, 5P, 400V  </w:t>
      </w:r>
    </w:p>
    <w:p xmlns:wp14="http://schemas.microsoft.com/office/word/2010/wordml" w:rsidR="00D47B52" w:rsidP="00D47B52" w:rsidRDefault="00D47B52" w14:paraId="2051FA57" wp14:textId="77777777">
      <w:pPr>
        <w:pStyle w:val="KeinLeerraum"/>
        <w:ind w:left="709"/>
      </w:pPr>
      <w:r>
        <w:t>1 x Trinkwasseranschluss 3/4"</w:t>
      </w:r>
    </w:p>
    <w:p xmlns:wp14="http://schemas.microsoft.com/office/word/2010/wordml" w:rsidR="00D47B52" w:rsidP="00D47B52" w:rsidRDefault="00D47B52" w14:paraId="65157E10" wp14:textId="77777777">
      <w:pPr>
        <w:pStyle w:val="KeinLeerraum"/>
        <w:ind w:left="709"/>
      </w:pPr>
      <w:r>
        <w:t xml:space="preserve">    inkl. Rohrbegleitheizung        </w:t>
      </w:r>
    </w:p>
    <w:p xmlns:wp14="http://schemas.microsoft.com/office/word/2010/wordml" w:rsidR="00D47B52" w:rsidP="00D47B52" w:rsidRDefault="00D47B52" w14:paraId="096C93D9" wp14:textId="77777777">
      <w:pPr>
        <w:pStyle w:val="KeinLeerraum"/>
        <w:ind w:left="709"/>
      </w:pPr>
      <w:r>
        <w:t xml:space="preserve">Absicherung:                </w:t>
      </w:r>
    </w:p>
    <w:p xmlns:wp14="http://schemas.microsoft.com/office/word/2010/wordml" w:rsidR="00D47B52" w:rsidP="00D47B52" w:rsidRDefault="00D47B52" w14:paraId="07DB2418" wp14:textId="77777777">
      <w:pPr>
        <w:pStyle w:val="KeinLeerraum"/>
        <w:ind w:left="709"/>
      </w:pPr>
      <w:r>
        <w:t xml:space="preserve">5 x LS 16A, C, 1P </w:t>
      </w:r>
    </w:p>
    <w:p xmlns:wp14="http://schemas.microsoft.com/office/word/2010/wordml" w:rsidR="00D47B52" w:rsidP="00D47B52" w:rsidRDefault="00D47B52" w14:paraId="6021BF27" wp14:textId="77777777">
      <w:pPr>
        <w:pStyle w:val="KeinLeerraum"/>
        <w:ind w:left="709"/>
      </w:pPr>
      <w:r>
        <w:t xml:space="preserve">2 x LS 16A, C, 3P </w:t>
      </w:r>
    </w:p>
    <w:p xmlns:wp14="http://schemas.microsoft.com/office/word/2010/wordml" w:rsidR="00D47B52" w:rsidP="00D47B52" w:rsidRDefault="00D47B52" w14:paraId="0206333A" wp14:textId="77777777">
      <w:pPr>
        <w:pStyle w:val="KeinLeerraum"/>
        <w:ind w:left="709"/>
      </w:pPr>
      <w:r>
        <w:t xml:space="preserve">1 x FI 63/0,03A, 4P   </w:t>
      </w:r>
    </w:p>
    <w:p xmlns:wp14="http://schemas.microsoft.com/office/word/2010/wordml" w:rsidR="00D47B52" w:rsidP="00D47B52" w:rsidRDefault="00D47B52" w14:paraId="69479B7F" wp14:textId="77777777">
      <w:pPr>
        <w:pStyle w:val="KeinLeerraum"/>
        <w:ind w:left="709"/>
      </w:pPr>
      <w:r>
        <w:t xml:space="preserve">2 x LS 32A, C, 3P    </w:t>
      </w:r>
    </w:p>
    <w:p xmlns:wp14="http://schemas.microsoft.com/office/word/2010/wordml" w:rsidR="00D47B52" w:rsidP="00D47B52" w:rsidRDefault="00D47B52" w14:paraId="7DA16D96" wp14:textId="77777777">
      <w:pPr>
        <w:pStyle w:val="KeinLeerraum"/>
        <w:ind w:left="709"/>
      </w:pPr>
      <w:r>
        <w:t xml:space="preserve">1 x FI 63/0,03A, 4P                             </w:t>
      </w:r>
    </w:p>
    <w:p xmlns:wp14="http://schemas.microsoft.com/office/word/2010/wordml" w:rsidR="00D47B52" w:rsidP="00D47B52" w:rsidRDefault="00D47B52" w14:paraId="0A37501D" wp14:textId="77777777">
      <w:pPr>
        <w:pStyle w:val="KeinLeerraum"/>
        <w:ind w:left="709"/>
      </w:pPr>
    </w:p>
    <w:p xmlns:wp14="http://schemas.microsoft.com/office/word/2010/wordml" w:rsidR="00D47B52" w:rsidP="00D47B52" w:rsidRDefault="00D47B52" w14:paraId="5DAB6C7B" wp14:textId="77777777">
      <w:pPr>
        <w:pStyle w:val="KeinLeerraum"/>
        <w:ind w:left="709"/>
      </w:pPr>
    </w:p>
    <w:p xmlns:wp14="http://schemas.microsoft.com/office/word/2010/wordml" w:rsidR="00D47B52" w:rsidP="00D47B52" w:rsidRDefault="00D47B52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D47B52" w:rsidRDefault="00D47B52" w14:paraId="2AAA3B12" wp14:textId="77777777">
      <w:pPr>
        <w:pStyle w:val="KeinLeerraum"/>
        <w:ind w:left="709"/>
      </w:pPr>
      <w:r>
        <w:t>Artikel: MS62491096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85954" w:rsidP="00F349B7" w:rsidRDefault="00A85954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85954" w:rsidP="00F349B7" w:rsidRDefault="00A85954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A435CA9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47B5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47B5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A2D43BE" w:rsidR="6A2D43BE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A2D43BE" w:rsidR="6A2D43BE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85954" w:rsidP="00F349B7" w:rsidRDefault="00A85954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85954" w:rsidP="00F349B7" w:rsidRDefault="00A85954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3AFFCE9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E9B10D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2D86C4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CA78C2">
      <w:rPr>
        <w:rFonts w:ascii="Helvetica LT Pro" w:hAnsi="Helvetica LT Pro" w:cs="Arial"/>
        <w:b/>
      </w:rPr>
      <w:t>MS6</w:t>
    </w:r>
    <w:r w:rsidR="00D47B52">
      <w:rPr>
        <w:rFonts w:ascii="Helvetica LT Pro" w:hAnsi="Helvetica LT Pro" w:cs="Arial"/>
        <w:b/>
      </w:rPr>
      <w:t>2491096C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85954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47B52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6A2D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C814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AA63DF-CF56-4B41-B729-65870FD6DD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8465D-144B-4F3C-BA01-4158B644AD61}"/>
</file>

<file path=customXml/itemProps3.xml><?xml version="1.0" encoding="utf-8"?>
<ds:datastoreItem xmlns:ds="http://schemas.openxmlformats.org/officeDocument/2006/customXml" ds:itemID="{C266EAA6-C6EC-4049-AF44-721CCCF8D925}"/>
</file>

<file path=customXml/itemProps4.xml><?xml version="1.0" encoding="utf-8"?>
<ds:datastoreItem xmlns:ds="http://schemas.openxmlformats.org/officeDocument/2006/customXml" ds:itemID="{279FB07F-1807-4A47-A28E-4C3E527DBD7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3</revision>
  <lastPrinted>2020-09-24T10:50:00.0000000Z</lastPrinted>
  <dcterms:created xsi:type="dcterms:W3CDTF">2021-03-04T13:28:00.0000000Z</dcterms:created>
  <dcterms:modified xsi:type="dcterms:W3CDTF">2024-01-18T10:32:05.14641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